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3DC24205" w:rsidR="004B5171" w:rsidRDefault="004B5171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1960F7" wp14:editId="1995D3ED">
                <wp:simplePos x="0" y="0"/>
                <wp:positionH relativeFrom="column">
                  <wp:posOffset>1409203</wp:posOffset>
                </wp:positionH>
                <wp:positionV relativeFrom="paragraph">
                  <wp:posOffset>12700</wp:posOffset>
                </wp:positionV>
                <wp:extent cx="4512401" cy="9280343"/>
                <wp:effectExtent l="0" t="0" r="21590" b="1651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401" cy="9280343"/>
                          <a:chOff x="0" y="0"/>
                          <a:chExt cx="4512401" cy="928034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617" y="0"/>
                            <a:ext cx="2879725" cy="780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F93D4" w14:textId="1490FB3E" w:rsidR="00F96CEB" w:rsidRPr="00327F57" w:rsidRDefault="00F96CEB" w:rsidP="00327F57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327F57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>Sudoku</w:t>
                              </w:r>
                              <w:r w:rsidR="00327F57"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4512310" cy="453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804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shd w:val="clear" w:color="auto" w:fill="F3F6FB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2268"/>
                                <w:gridCol w:w="2268"/>
                              </w:tblGrid>
                              <w:tr w:rsidR="00327F57" w14:paraId="73644A36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081A1C5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827B79D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6BBF2F5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27F57" w14:paraId="6A4DEC74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697FF612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6D100580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AAFEE19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327F57" w14:paraId="5C8C73A1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A7500E5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5B03A78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4BFC8F0" w14:textId="77777777" w:rsidR="00327F57" w:rsidRDefault="00327F57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59D80B00" w14:textId="1E1377A6" w:rsidR="00327F57" w:rsidRDefault="00327F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45720" y="6433457"/>
                            <a:ext cx="1332000" cy="1332000"/>
                            <a:chOff x="0" y="0"/>
                            <a:chExt cx="1332000" cy="13320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31408" w14:textId="5396667D" w:rsidR="00327F57" w:rsidRPr="00327F57" w:rsidRDefault="00327F57" w:rsidP="00327F57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 w:rsidRPr="00327F57"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14845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84BF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2046" y="4160520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C6161" w14:textId="6FB17E10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2429" y="271054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9B3EE" w14:textId="725A3EC1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2252" y="7948748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E8864" w14:textId="77777777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 w:rsidRPr="00327F57"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1626326" y="6433457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FDE7" w14:textId="4BB98EF5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632857" y="7948748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1976F" w14:textId="3CD87559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3174275" y="6433457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C6120" w14:textId="343A0B9C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3180806" y="7948748"/>
                            <a:ext cx="1331595" cy="1331595"/>
                            <a:chOff x="0" y="0"/>
                            <a:chExt cx="1332000" cy="133200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74" y="69573"/>
                              <a:ext cx="1202055" cy="12020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48AEE" w14:textId="6516509C" w:rsidR="004B5171" w:rsidRPr="00327F57" w:rsidRDefault="004B5171" w:rsidP="004B5171">
                                <w:pPr>
                                  <w:jc w:val="center"/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144"/>
                                    <w:szCs w:val="1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1960F7" id="Group 642" o:spid="_x0000_s1026" style="position:absolute;margin-left:110.95pt;margin-top:1pt;width:355.3pt;height:730.75pt;z-index:251665408" coordsize="45124,9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556;width:28797;height:7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146F93D4" w14:textId="1490FB3E" w:rsidR="00F96CEB" w:rsidRPr="00327F57" w:rsidRDefault="00F96CEB" w:rsidP="00327F57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  <w:r w:rsidRPr="00327F57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>Sudoku</w:t>
                        </w:r>
                        <w:r w:rsidR="00327F57"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_x0000_s1028" type="#_x0000_t202" style="position:absolute;top:10450;width:45123;height:4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tbl>
                        <w:tblPr>
                          <w:tblStyle w:val="TableGrid"/>
                          <w:tblW w:w="6804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3F6FB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2268"/>
                          <w:gridCol w:w="2268"/>
                        </w:tblGrid>
                        <w:tr w:rsidR="00327F57" w14:paraId="73644A36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081A1C5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827B79D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6BBF2F5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327F57" w14:paraId="6A4DEC74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697FF612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6D100580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AAFEE19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327F57" w14:paraId="5C8C73A1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A7500E5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5B03A78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4BFC8F0" w14:textId="77777777" w:rsidR="00327F57" w:rsidRDefault="00327F57" w:rsidP="00327F5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59D80B00" w14:textId="1E1377A6" w:rsidR="00327F57" w:rsidRDefault="00327F57"/>
                    </w:txbxContent>
                  </v:textbox>
                </v:shape>
                <v:group id="Group 9" o:spid="_x0000_s1029" style="position:absolute;left:457;top:64334;width:13320;height:13320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" o:spid="_x0000_s1030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" fillcolor="#f3f6fb" strokecolor="black [3213]" strokeweight="1.5pt"/>
                  <v:shape id="_x0000_s1031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E431408" w14:textId="5396667D" w:rsidR="00327F57" w:rsidRPr="00327F57" w:rsidRDefault="00327F57" w:rsidP="00327F57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 w:rsidRPr="00327F57"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2286;top:12148;width:12020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E0B84BF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left:16720;top:41605;width:12021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1FC6161" w14:textId="6FB17E10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  <v:shape id="_x0000_s1034" type="#_x0000_t202" style="position:absolute;left:31024;top:27105;width:12020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AE9B3EE" w14:textId="725A3EC1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  <v:group id="Group 10" o:spid="_x0000_s1035" style="position:absolute;left:522;top:79487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6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" fillcolor="#f3f6fb" strokecolor="black [3213]" strokeweight="1.5pt"/>
                  <v:shape id="_x0000_s1037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85E8864" w14:textId="77777777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 w:rsidRPr="00327F57"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3" o:spid="_x0000_s1038" style="position:absolute;left:16263;top:64334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4" o:spid="_x0000_s1039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" fillcolor="#f3f6fb" strokecolor="black [3213]" strokeweight="1.5pt"/>
                  <v:shape id="_x0000_s1040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4F3FDE7" w14:textId="4BB98EF5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6" o:spid="_x0000_s1041" style="position:absolute;left:16328;top:79487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42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" fillcolor="#f3f6fb" strokecolor="black [3213]" strokeweight="1.5pt"/>
                  <v:shape id="_x0000_s1043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831976F" w14:textId="3CD87559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2" o:spid="_x0000_s1044" style="position:absolute;left:31742;top:64334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45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" fillcolor="#f3f6fb" strokecolor="black [3213]" strokeweight="1.5pt"/>
                  <v:shape id="_x0000_s1046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D7C6120" w14:textId="343A0B9C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5" o:spid="_x0000_s1047" style="position:absolute;left:31808;top:79487;width:13316;height:13316" coordsize="13320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48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" fillcolor="#f3f6fb" strokecolor="black [3213]" strokeweight="1.5pt"/>
                  <v:shape id="_x0000_s1049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74A48AEE" w14:textId="6516509C" w:rsidR="004B5171" w:rsidRPr="00327F57" w:rsidRDefault="004B5171" w:rsidP="004B5171">
                          <w:pPr>
                            <w:jc w:val="center"/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Fira Sans" w:hAnsi="Fira Sans"/>
                              <w:sz w:val="144"/>
                              <w:szCs w:val="14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4FD035E3" w14:textId="4001B6D7" w:rsidR="004B5171" w:rsidRDefault="004B5171">
      <w:r>
        <w:br w:type="page"/>
      </w:r>
    </w:p>
    <w:p w14:paraId="1AC89257" w14:textId="5B0106AF" w:rsidR="0055147E" w:rsidRDefault="004B5171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12A76" wp14:editId="23EFDFA0">
                <wp:simplePos x="0" y="0"/>
                <wp:positionH relativeFrom="column">
                  <wp:posOffset>4530725</wp:posOffset>
                </wp:positionH>
                <wp:positionV relativeFrom="paragraph">
                  <wp:posOffset>4171950</wp:posOffset>
                </wp:positionV>
                <wp:extent cx="1202055" cy="1202055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D18E" w14:textId="77777777" w:rsidR="004B5171" w:rsidRPr="00327F57" w:rsidRDefault="004B5171" w:rsidP="004B5171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12A76" id="Text Box 2" o:spid="_x0000_s1050" type="#_x0000_t202" style="position:absolute;margin-left:356.75pt;margin-top:328.5pt;width:94.65pt;height:94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" filled="f" stroked="f">
                <v:textbox>
                  <w:txbxContent>
                    <w:p w14:paraId="2D47D18E" w14:textId="77777777" w:rsidR="004B5171" w:rsidRPr="00327F57" w:rsidRDefault="004B5171" w:rsidP="004B5171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21068" wp14:editId="4462BD44">
                <wp:simplePos x="0" y="0"/>
                <wp:positionH relativeFrom="column">
                  <wp:posOffset>3100070</wp:posOffset>
                </wp:positionH>
                <wp:positionV relativeFrom="paragraph">
                  <wp:posOffset>1287356</wp:posOffset>
                </wp:positionV>
                <wp:extent cx="1202055" cy="120205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D932" w14:textId="0720099F" w:rsidR="004B5171" w:rsidRPr="00327F57" w:rsidRDefault="004B5171" w:rsidP="004B5171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21068" id="_x0000_s1051" type="#_x0000_t202" style="position:absolute;margin-left:244.1pt;margin-top:101.35pt;width:94.65pt;height:9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" filled="f" stroked="f">
                <v:textbox>
                  <w:txbxContent>
                    <w:p w14:paraId="34DBD932" w14:textId="0720099F" w:rsidR="004B5171" w:rsidRPr="00327F57" w:rsidRDefault="004B5171" w:rsidP="004B5171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D3052" wp14:editId="1B039FC3">
                <wp:simplePos x="0" y="0"/>
                <wp:positionH relativeFrom="column">
                  <wp:posOffset>1656715</wp:posOffset>
                </wp:positionH>
                <wp:positionV relativeFrom="paragraph">
                  <wp:posOffset>2744258</wp:posOffset>
                </wp:positionV>
                <wp:extent cx="1202055" cy="1202055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1B80" w14:textId="103ABA95" w:rsidR="004B5171" w:rsidRPr="00327F57" w:rsidRDefault="004B5171" w:rsidP="004B5171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3052" id="_x0000_s1052" type="#_x0000_t202" style="position:absolute;margin-left:130.45pt;margin-top:216.1pt;width:94.65pt;height:9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" filled="f" stroked="f">
                <v:textbox>
                  <w:txbxContent>
                    <w:p w14:paraId="05DB1B80" w14:textId="103ABA95" w:rsidR="004B5171" w:rsidRPr="00327F57" w:rsidRDefault="004B5171" w:rsidP="004B5171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54EF6" wp14:editId="7514CF4F">
                <wp:simplePos x="0" y="0"/>
                <wp:positionH relativeFrom="column">
                  <wp:posOffset>2283944</wp:posOffset>
                </wp:positionH>
                <wp:positionV relativeFrom="paragraph">
                  <wp:posOffset>39370</wp:posOffset>
                </wp:positionV>
                <wp:extent cx="2879725" cy="780415"/>
                <wp:effectExtent l="0" t="0" r="0" b="635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7598" w14:textId="36677F8D" w:rsidR="004B5171" w:rsidRPr="00327F57" w:rsidRDefault="004B5171" w:rsidP="004B5171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27F57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Sudoku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4EF6" id="Text Box 650" o:spid="_x0000_s1053" type="#_x0000_t202" style="position:absolute;margin-left:179.85pt;margin-top:3.1pt;width:226.75pt;height:6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" stroked="f">
                <v:textbox style="mso-fit-shape-to-text:t">
                  <w:txbxContent>
                    <w:p w14:paraId="59FF7598" w14:textId="36677F8D" w:rsidR="004B5171" w:rsidRPr="00327F57" w:rsidRDefault="004B5171" w:rsidP="004B5171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327F57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Sudoku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2DF5A" wp14:editId="3A61F0E0">
                <wp:simplePos x="0" y="0"/>
                <wp:positionH relativeFrom="column">
                  <wp:posOffset>1428327</wp:posOffset>
                </wp:positionH>
                <wp:positionV relativeFrom="paragraph">
                  <wp:posOffset>1084398</wp:posOffset>
                </wp:positionV>
                <wp:extent cx="4512310" cy="4531995"/>
                <wp:effectExtent l="0" t="0" r="2540" b="190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453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shd w:val="clear" w:color="auto" w:fill="F3F6FB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68"/>
                              <w:gridCol w:w="2268"/>
                            </w:tblGrid>
                            <w:tr w:rsidR="004B5171" w14:paraId="755CBBEB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384F3311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5166EDC3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74BC42D4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5171" w14:paraId="52E9B4BD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1A21EC9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4383B499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2EB43889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5171" w14:paraId="4D7BEC12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6AC78FBF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4E29178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2F35E79" w14:textId="77777777" w:rsidR="004B5171" w:rsidRDefault="004B5171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61C5D83" w14:textId="77777777" w:rsidR="004B5171" w:rsidRDefault="004B5171" w:rsidP="004B51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2DF5A" id="_x0000_s1054" type="#_x0000_t202" style="position:absolute;margin-left:112.45pt;margin-top:85.4pt;width:355.3pt;height:3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shd w:val="clear" w:color="auto" w:fill="F3F6FB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268"/>
                        <w:gridCol w:w="2268"/>
                      </w:tblGrid>
                      <w:tr w:rsidR="004B5171" w14:paraId="755CBBEB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384F3311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5166EDC3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74BC42D4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</w:tr>
                      <w:tr w:rsidR="004B5171" w14:paraId="52E9B4BD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1A21EC9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4383B499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2EB43889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</w:tr>
                      <w:tr w:rsidR="004B5171" w14:paraId="4D7BEC12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6AC78FBF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4E29178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2F35E79" w14:textId="77777777" w:rsidR="004B5171" w:rsidRDefault="004B5171" w:rsidP="00327F5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61C5D83" w14:textId="77777777" w:rsidR="004B5171" w:rsidRDefault="004B5171" w:rsidP="004B51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0D6BB7" wp14:editId="5A629FDC">
                <wp:simplePos x="0" y="0"/>
                <wp:positionH relativeFrom="column">
                  <wp:posOffset>1474047</wp:posOffset>
                </wp:positionH>
                <wp:positionV relativeFrom="paragraph">
                  <wp:posOffset>6472827</wp:posOffset>
                </wp:positionV>
                <wp:extent cx="1332000" cy="1332000"/>
                <wp:effectExtent l="0" t="0" r="20955" b="2095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0" cy="1332000"/>
                          <a:chOff x="0" y="0"/>
                          <a:chExt cx="1332000" cy="1332000"/>
                        </a:xfrm>
                      </wpg:grpSpPr>
                      <wps:wsp>
                        <wps:cNvPr id="653" name="Rectangle 653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C3572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6BB7" id="Group 652" o:spid="_x0000_s1055" style="position:absolute;margin-left:116.05pt;margin-top:509.65pt;width:104.9pt;height:104.9pt;z-index:251670528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">
                <v:rect id="Rectangle 653" o:spid="_x0000_s1056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" fillcolor="#f3f6fb" strokecolor="black [3213]" strokeweight="1.5pt"/>
                <v:shape id="_x0000_s1057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293C3572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155121" wp14:editId="149B96A3">
                <wp:simplePos x="0" y="0"/>
                <wp:positionH relativeFrom="column">
                  <wp:posOffset>1480579</wp:posOffset>
                </wp:positionH>
                <wp:positionV relativeFrom="paragraph">
                  <wp:posOffset>7988118</wp:posOffset>
                </wp:positionV>
                <wp:extent cx="1331595" cy="1331595"/>
                <wp:effectExtent l="0" t="0" r="20955" b="20955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659" name="Rectangle 659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638E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55121" id="Group 658" o:spid="_x0000_s1058" style="position:absolute;margin-left:116.6pt;margin-top:629pt;width:104.85pt;height:104.85pt;z-index:251674624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">
                <v:rect id="Rectangle 659" o:spid="_x0000_s1059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" fillcolor="#f3f6fb" strokecolor="black [3213]" strokeweight="1.5pt"/>
                <v:shape id="_x0000_s1060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05C6638E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323365" wp14:editId="2FEEAB48">
                <wp:simplePos x="0" y="0"/>
                <wp:positionH relativeFrom="column">
                  <wp:posOffset>3054653</wp:posOffset>
                </wp:positionH>
                <wp:positionV relativeFrom="paragraph">
                  <wp:posOffset>6472827</wp:posOffset>
                </wp:positionV>
                <wp:extent cx="1331595" cy="1331595"/>
                <wp:effectExtent l="0" t="0" r="2095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662" name="Rectangle 662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7EFB5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23365" id="Group 661" o:spid="_x0000_s1061" style="position:absolute;margin-left:240.5pt;margin-top:509.65pt;width:104.85pt;height:104.85pt;z-index:251675648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">
                <v:rect id="Rectangle 662" o:spid="_x0000_s1062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" fillcolor="#f3f6fb" strokecolor="black [3213]" strokeweight="1.5pt"/>
                <v:shape id="_x0000_s1063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5D47EFB5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1607F9" wp14:editId="722DA83E">
                <wp:simplePos x="0" y="0"/>
                <wp:positionH relativeFrom="column">
                  <wp:posOffset>3061184</wp:posOffset>
                </wp:positionH>
                <wp:positionV relativeFrom="paragraph">
                  <wp:posOffset>7988118</wp:posOffset>
                </wp:positionV>
                <wp:extent cx="1331595" cy="1331595"/>
                <wp:effectExtent l="0" t="0" r="20955" b="20955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666" name="Rectangle 666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FF9C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607F9" id="Group 665" o:spid="_x0000_s1064" style="position:absolute;margin-left:241.05pt;margin-top:629pt;width:104.85pt;height:104.85pt;z-index:251676672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">
                <v:rect id="Rectangle 666" o:spid="_x0000_s1065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" fillcolor="#f3f6fb" strokecolor="black [3213]" strokeweight="1.5pt"/>
                <v:shape id="_x0000_s1066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162CFF9C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9E1720F" wp14:editId="5C9C507A">
                <wp:simplePos x="0" y="0"/>
                <wp:positionH relativeFrom="column">
                  <wp:posOffset>4602602</wp:posOffset>
                </wp:positionH>
                <wp:positionV relativeFrom="paragraph">
                  <wp:posOffset>6472827</wp:posOffset>
                </wp:positionV>
                <wp:extent cx="1331595" cy="1331595"/>
                <wp:effectExtent l="0" t="0" r="20955" b="20955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669" name="Rectangle 669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00E1C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1720F" id="Group 668" o:spid="_x0000_s1067" style="position:absolute;margin-left:362.4pt;margin-top:509.65pt;width:104.85pt;height:104.85pt;z-index:251677696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">
                <v:rect id="Rectangle 669" o:spid="_x0000_s1068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" fillcolor="#f3f6fb" strokecolor="black [3213]" strokeweight="1.5pt"/>
                <v:shape id="_x0000_s1069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38F00E1C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2669CD" wp14:editId="73C83F32">
                <wp:simplePos x="0" y="0"/>
                <wp:positionH relativeFrom="column">
                  <wp:posOffset>4609133</wp:posOffset>
                </wp:positionH>
                <wp:positionV relativeFrom="paragraph">
                  <wp:posOffset>7988118</wp:posOffset>
                </wp:positionV>
                <wp:extent cx="1331595" cy="1331595"/>
                <wp:effectExtent l="0" t="0" r="20955" b="2095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3AB2D" w14:textId="77777777" w:rsidR="004B5171" w:rsidRPr="00327F57" w:rsidRDefault="004B5171" w:rsidP="004B5171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669CD" id="Group 671" o:spid="_x0000_s1070" style="position:absolute;margin-left:362.9pt;margin-top:629pt;width:104.85pt;height:104.85pt;z-index:251678720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">
                <v:rect id="Rectangle 192" o:spid="_x0000_s1071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" fillcolor="#f3f6fb" strokecolor="black [3213]" strokeweight="1.5pt"/>
                <v:shape id="_x0000_s1072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7C3AB2D" w14:textId="77777777" w:rsidR="004B5171" w:rsidRPr="00327F57" w:rsidRDefault="004B5171" w:rsidP="004B5171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147E">
        <w:t xml:space="preserve"> </w:t>
      </w:r>
    </w:p>
    <w:p w14:paraId="516A40AA" w14:textId="77777777" w:rsidR="0055147E" w:rsidRDefault="0055147E">
      <w:r>
        <w:br w:type="page"/>
      </w:r>
    </w:p>
    <w:p w14:paraId="0A758F24" w14:textId="0647A461" w:rsidR="0055147E" w:rsidRDefault="0055147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9D909" wp14:editId="3E21C049">
                <wp:simplePos x="0" y="0"/>
                <wp:positionH relativeFrom="column">
                  <wp:posOffset>2233144</wp:posOffset>
                </wp:positionH>
                <wp:positionV relativeFrom="paragraph">
                  <wp:posOffset>-28363</wp:posOffset>
                </wp:positionV>
                <wp:extent cx="2879725" cy="780415"/>
                <wp:effectExtent l="0" t="0" r="0" b="63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E1188" w14:textId="1F12A846" w:rsidR="0055147E" w:rsidRPr="00327F57" w:rsidRDefault="0055147E" w:rsidP="0055147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27F57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Sudoku</w:t>
                            </w: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9D909" id="Text Box 195" o:spid="_x0000_s1073" type="#_x0000_t202" style="position:absolute;margin-left:175.85pt;margin-top:-2.25pt;width:226.75pt;height:6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" stroked="f">
                <v:textbox style="mso-fit-shape-to-text:t">
                  <w:txbxContent>
                    <w:p w14:paraId="63AE1188" w14:textId="1F12A846" w:rsidR="0055147E" w:rsidRPr="00327F57" w:rsidRDefault="0055147E" w:rsidP="0055147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327F57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Sudoku</w:t>
                      </w: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 (3)</w:t>
                      </w:r>
                    </w:p>
                  </w:txbxContent>
                </v:textbox>
              </v:shape>
            </w:pict>
          </mc:Fallback>
        </mc:AlternateContent>
      </w:r>
    </w:p>
    <w:p w14:paraId="685FD26A" w14:textId="653D2F25" w:rsidR="0055147E" w:rsidRDefault="0055147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B1D88" wp14:editId="7F487BE7">
                <wp:simplePos x="0" y="0"/>
                <wp:positionH relativeFrom="column">
                  <wp:posOffset>1565910</wp:posOffset>
                </wp:positionH>
                <wp:positionV relativeFrom="paragraph">
                  <wp:posOffset>3847253</wp:posOffset>
                </wp:positionV>
                <wp:extent cx="1202055" cy="120205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D2AB" w14:textId="77777777" w:rsidR="0055147E" w:rsidRPr="00327F57" w:rsidRDefault="0055147E" w:rsidP="0055147E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 w:rsidRPr="00327F57"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B1D88" id="_x0000_s1074" type="#_x0000_t202" style="position:absolute;margin-left:123.3pt;margin-top:302.95pt;width:94.65pt;height:94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" filled="f" stroked="f">
                <v:textbox>
                  <w:txbxContent>
                    <w:p w14:paraId="4316D2AB" w14:textId="77777777" w:rsidR="0055147E" w:rsidRPr="00327F57" w:rsidRDefault="0055147E" w:rsidP="0055147E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 w:rsidRPr="00327F57">
                        <w:rPr>
                          <w:rFonts w:ascii="Fira Sans" w:hAnsi="Fira Sans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1A365" wp14:editId="501DDB2C">
                <wp:simplePos x="0" y="0"/>
                <wp:positionH relativeFrom="column">
                  <wp:posOffset>3049270</wp:posOffset>
                </wp:positionH>
                <wp:positionV relativeFrom="paragraph">
                  <wp:posOffset>2356696</wp:posOffset>
                </wp:positionV>
                <wp:extent cx="1202055" cy="120205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C958" w14:textId="77777777" w:rsidR="0055147E" w:rsidRPr="00327F57" w:rsidRDefault="0055147E" w:rsidP="0055147E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A365" id="_x0000_s1075" type="#_x0000_t202" style="position:absolute;margin-left:240.1pt;margin-top:185.55pt;width:94.65pt;height:9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" filled="f" stroked="f">
                <v:textbox>
                  <w:txbxContent>
                    <w:p w14:paraId="5F05C958" w14:textId="77777777" w:rsidR="0055147E" w:rsidRPr="00327F57" w:rsidRDefault="0055147E" w:rsidP="0055147E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C8CB6" wp14:editId="283381FC">
                <wp:simplePos x="0" y="0"/>
                <wp:positionH relativeFrom="column">
                  <wp:posOffset>4479925</wp:posOffset>
                </wp:positionH>
                <wp:positionV relativeFrom="paragraph">
                  <wp:posOffset>923290</wp:posOffset>
                </wp:positionV>
                <wp:extent cx="1202055" cy="120205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5B80D" w14:textId="77777777" w:rsidR="0055147E" w:rsidRPr="00327F57" w:rsidRDefault="0055147E" w:rsidP="0055147E">
                            <w:pPr>
                              <w:jc w:val="center"/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C8CB6" id="_x0000_s1076" type="#_x0000_t202" style="position:absolute;margin-left:352.75pt;margin-top:72.7pt;width:94.65pt;height:9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" filled="f" stroked="f">
                <v:textbox>
                  <w:txbxContent>
                    <w:p w14:paraId="2AB5B80D" w14:textId="77777777" w:rsidR="0055147E" w:rsidRPr="00327F57" w:rsidRDefault="0055147E" w:rsidP="0055147E">
                      <w:pPr>
                        <w:jc w:val="center"/>
                        <w:rPr>
                          <w:rFonts w:ascii="Fira Sans" w:hAnsi="Fira Sans"/>
                          <w:sz w:val="144"/>
                          <w:szCs w:val="144"/>
                        </w:rPr>
                      </w:pPr>
                      <w:r>
                        <w:rPr>
                          <w:rFonts w:ascii="Fira Sans" w:hAnsi="Fira Sans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AA15A" wp14:editId="2FDA96CC">
                <wp:simplePos x="0" y="0"/>
                <wp:positionH relativeFrom="column">
                  <wp:posOffset>1377527</wp:posOffset>
                </wp:positionH>
                <wp:positionV relativeFrom="paragraph">
                  <wp:posOffset>731550</wp:posOffset>
                </wp:positionV>
                <wp:extent cx="4512310" cy="4531995"/>
                <wp:effectExtent l="0" t="0" r="254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453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shd w:val="clear" w:color="auto" w:fill="F3F6FB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268"/>
                              <w:gridCol w:w="2268"/>
                            </w:tblGrid>
                            <w:tr w:rsidR="0055147E" w14:paraId="78987B14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5D45067A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3C1650D6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3F27E567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5147E" w14:paraId="3E705788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CB6A63B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5613D191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515B80FD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5147E" w14:paraId="731ED7BB" w14:textId="77777777" w:rsidTr="00327F57">
                              <w:trPr>
                                <w:trHeight w:val="2268"/>
                              </w:trPr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76DACC47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42DBB1C2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3F6FB"/>
                                </w:tcPr>
                                <w:p w14:paraId="013F43F6" w14:textId="77777777" w:rsidR="0055147E" w:rsidRDefault="0055147E" w:rsidP="00327F5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4716F3" w14:textId="77777777" w:rsidR="0055147E" w:rsidRDefault="0055147E" w:rsidP="00551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A15A" id="_x0000_s1077" type="#_x0000_t202" style="position:absolute;margin-left:108.45pt;margin-top:57.6pt;width:355.3pt;height:35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shd w:val="clear" w:color="auto" w:fill="F3F6FB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268"/>
                        <w:gridCol w:w="2268"/>
                      </w:tblGrid>
                      <w:tr w:rsidR="0055147E" w14:paraId="78987B14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5D45067A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3C1650D6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3F27E567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</w:tr>
                      <w:tr w:rsidR="0055147E" w14:paraId="3E705788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CB6A63B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5613D191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515B80FD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</w:tr>
                      <w:tr w:rsidR="0055147E" w14:paraId="731ED7BB" w14:textId="77777777" w:rsidTr="00327F57">
                        <w:trPr>
                          <w:trHeight w:val="2268"/>
                        </w:trPr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76DACC47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42DBB1C2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F3F6FB"/>
                          </w:tcPr>
                          <w:p w14:paraId="013F43F6" w14:textId="77777777" w:rsidR="0055147E" w:rsidRDefault="0055147E" w:rsidP="00327F5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4716F3" w14:textId="77777777" w:rsidR="0055147E" w:rsidRDefault="0055147E" w:rsidP="005514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4E2962" wp14:editId="70250D3A">
                <wp:simplePos x="0" y="0"/>
                <wp:positionH relativeFrom="column">
                  <wp:posOffset>1423247</wp:posOffset>
                </wp:positionH>
                <wp:positionV relativeFrom="paragraph">
                  <wp:posOffset>6119979</wp:posOffset>
                </wp:positionV>
                <wp:extent cx="1332000" cy="1332000"/>
                <wp:effectExtent l="0" t="0" r="2095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000" cy="1332000"/>
                          <a:chOff x="0" y="0"/>
                          <a:chExt cx="1332000" cy="1332000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6B32E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E2962" id="Group 197" o:spid="_x0000_s1078" style="position:absolute;margin-left:112.05pt;margin-top:481.9pt;width:104.9pt;height:104.9pt;z-index:251683840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">
                <v:rect id="Rectangle 198" o:spid="_x0000_s1079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" fillcolor="#f3f6fb" strokecolor="black [3213]" strokeweight="1.5pt"/>
                <v:shape id="_x0000_s1080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2E96B32E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3A6F26" wp14:editId="48DDC4F5">
                <wp:simplePos x="0" y="0"/>
                <wp:positionH relativeFrom="column">
                  <wp:posOffset>1429779</wp:posOffset>
                </wp:positionH>
                <wp:positionV relativeFrom="paragraph">
                  <wp:posOffset>7635270</wp:posOffset>
                </wp:positionV>
                <wp:extent cx="1331595" cy="1331595"/>
                <wp:effectExtent l="0" t="0" r="20955" b="2095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F8E29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327F57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A6F26" id="Group 203" o:spid="_x0000_s1081" style="position:absolute;margin-left:112.6pt;margin-top:601.2pt;width:104.85pt;height:104.85pt;z-index:251687936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">
                <v:rect id="Rectangle 204" o:spid="_x0000_s1082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" fillcolor="#f3f6fb" strokecolor="black [3213]" strokeweight="1.5pt"/>
                <v:shape id="_x0000_s1083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98F8E29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327F57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39641C" wp14:editId="7ED9D121">
                <wp:simplePos x="0" y="0"/>
                <wp:positionH relativeFrom="column">
                  <wp:posOffset>3003853</wp:posOffset>
                </wp:positionH>
                <wp:positionV relativeFrom="paragraph">
                  <wp:posOffset>6119979</wp:posOffset>
                </wp:positionV>
                <wp:extent cx="1331595" cy="1331595"/>
                <wp:effectExtent l="0" t="0" r="20955" b="2095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12C8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9641C" id="Group 206" o:spid="_x0000_s1084" style="position:absolute;margin-left:236.5pt;margin-top:481.9pt;width:104.85pt;height:104.85pt;z-index:251688960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">
                <v:rect id="Rectangle 207" o:spid="_x0000_s1085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" fillcolor="#f3f6fb" strokecolor="black [3213]" strokeweight="1.5pt"/>
                <v:shape id="_x0000_s1086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0DA12C8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0AE897" wp14:editId="0538CEEF">
                <wp:simplePos x="0" y="0"/>
                <wp:positionH relativeFrom="column">
                  <wp:posOffset>3010384</wp:posOffset>
                </wp:positionH>
                <wp:positionV relativeFrom="paragraph">
                  <wp:posOffset>7635270</wp:posOffset>
                </wp:positionV>
                <wp:extent cx="1331595" cy="1331595"/>
                <wp:effectExtent l="0" t="0" r="20955" b="209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748EA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AE897" id="Group 209" o:spid="_x0000_s1087" style="position:absolute;margin-left:237.05pt;margin-top:601.2pt;width:104.85pt;height:104.85pt;z-index:251689984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">
                <v:rect id="Rectangle 210" o:spid="_x0000_s1088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" fillcolor="#f3f6fb" strokecolor="black [3213]" strokeweight="1.5pt"/>
                <v:shape id="_x0000_s1089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2D1748EA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165DEF7" wp14:editId="6F6768AF">
                <wp:simplePos x="0" y="0"/>
                <wp:positionH relativeFrom="column">
                  <wp:posOffset>4551802</wp:posOffset>
                </wp:positionH>
                <wp:positionV relativeFrom="paragraph">
                  <wp:posOffset>6119979</wp:posOffset>
                </wp:positionV>
                <wp:extent cx="1331595" cy="1331595"/>
                <wp:effectExtent l="0" t="0" r="2095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2BD36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5DEF7" id="Group 212" o:spid="_x0000_s1090" style="position:absolute;margin-left:358.4pt;margin-top:481.9pt;width:104.85pt;height:104.85pt;z-index:251691008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">
                <v:rect id="Rectangle 213" o:spid="_x0000_s1091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" fillcolor="#f3f6fb" strokecolor="black [3213]" strokeweight="1.5pt"/>
                <v:shape id="_x0000_s1092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542BD36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CA3A82F" wp14:editId="6D27F4D0">
                <wp:simplePos x="0" y="0"/>
                <wp:positionH relativeFrom="column">
                  <wp:posOffset>4558333</wp:posOffset>
                </wp:positionH>
                <wp:positionV relativeFrom="paragraph">
                  <wp:posOffset>7635270</wp:posOffset>
                </wp:positionV>
                <wp:extent cx="1331595" cy="1331595"/>
                <wp:effectExtent l="0" t="0" r="20955" b="209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331595"/>
                          <a:chOff x="0" y="0"/>
                          <a:chExt cx="1332000" cy="1332000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74" y="69573"/>
                            <a:ext cx="120205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D94D3" w14:textId="77777777" w:rsidR="0055147E" w:rsidRPr="00327F57" w:rsidRDefault="0055147E" w:rsidP="0055147E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3A82F" id="Group 215" o:spid="_x0000_s1093" style="position:absolute;margin-left:358.9pt;margin-top:601.2pt;width:104.85pt;height:104.85pt;z-index:251692032" coordsize="1332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">
                <v:rect id="Rectangle 216" o:spid="_x0000_s1094" style="position:absolute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" fillcolor="#f3f6fb" strokecolor="black [3213]" strokeweight="1.5pt"/>
                <v:shape id="_x0000_s1095" type="#_x0000_t202" style="position:absolute;left:695;top:695;width:12021;height:1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C3D94D3" w14:textId="77777777" w:rsidR="0055147E" w:rsidRPr="00327F57" w:rsidRDefault="0055147E" w:rsidP="0055147E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45E30832" w14:textId="05F32950" w:rsidR="0055147E" w:rsidRDefault="0055147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CE54CC5" wp14:editId="21118B85">
                <wp:simplePos x="0" y="0"/>
                <wp:positionH relativeFrom="column">
                  <wp:posOffset>1325731</wp:posOffset>
                </wp:positionH>
                <wp:positionV relativeFrom="paragraph">
                  <wp:posOffset>-65218</wp:posOffset>
                </wp:positionV>
                <wp:extent cx="4512401" cy="9280343"/>
                <wp:effectExtent l="0" t="0" r="21590" b="1651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401" cy="9280343"/>
                          <a:chOff x="0" y="0"/>
                          <a:chExt cx="4512401" cy="9280343"/>
                        </a:xfrm>
                      </wpg:grpSpPr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5284" y="0"/>
                            <a:ext cx="4396739" cy="652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D5C77" w14:textId="09D80E5A" w:rsidR="0055147E" w:rsidRPr="00B53B55" w:rsidRDefault="00B53B55" w:rsidP="0055147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B53B55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Thanksgiving</w:t>
                              </w:r>
                              <w:r w:rsidR="0055147E" w:rsidRPr="00B53B55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 xml:space="preserve"> Sudoku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4512310" cy="453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804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shd w:val="clear" w:color="auto" w:fill="F3F6FB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2268"/>
                                <w:gridCol w:w="2268"/>
                              </w:tblGrid>
                              <w:tr w:rsidR="0055147E" w14:paraId="21F061D7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2D981E2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3D58855B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800CE20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0ED643A8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DE64222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2583E1B4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F767794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77B8D38E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CEE442B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6BBA120A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C53037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0898DAF0" w14:textId="77777777" w:rsidR="0055147E" w:rsidRDefault="0055147E" w:rsidP="005514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5720" y="6433457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52252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1626326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632857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3174275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3180806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54CC5" id="Group 219" o:spid="_x0000_s1096" style="position:absolute;margin-left:104.4pt;margin-top:-5.15pt;width:355.3pt;height:730.75pt;z-index:251694080" coordsize="45124,9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">
                <v:shape id="Text Box 220" o:spid="_x0000_s1097" type="#_x0000_t202" style="position:absolute;left:1152;width:43968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" stroked="f">
                  <v:textbox style="mso-fit-shape-to-text:t">
                    <w:txbxContent>
                      <w:p w14:paraId="4CCD5C77" w14:textId="09D80E5A" w:rsidR="0055147E" w:rsidRPr="00B53B55" w:rsidRDefault="00B53B55" w:rsidP="0055147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</w:pPr>
                        <w:r w:rsidRPr="00B53B55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Thanksgiving</w:t>
                        </w:r>
                        <w:r w:rsidR="0055147E" w:rsidRPr="00B53B55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 xml:space="preserve"> Sudoku (1)</w:t>
                        </w:r>
                      </w:p>
                    </w:txbxContent>
                  </v:textbox>
                </v:shape>
                <v:shape id="_x0000_s1098" type="#_x0000_t202" style="position:absolute;top:10450;width:45123;height:4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tbl>
                        <w:tblPr>
                          <w:tblStyle w:val="TableGrid"/>
                          <w:tblW w:w="6804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3F6FB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2268"/>
                          <w:gridCol w:w="2268"/>
                        </w:tblGrid>
                        <w:tr w:rsidR="0055147E" w14:paraId="21F061D7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2D981E2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3D58855B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800CE20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0ED643A8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DE64222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2583E1B4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F767794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77B8D38E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CEE442B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6BBA120A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C53037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0898DAF0" w14:textId="77777777" w:rsidR="0055147E" w:rsidRDefault="0055147E" w:rsidP="0055147E"/>
                    </w:txbxContent>
                  </v:textbox>
                </v:shape>
                <v:rect id="Rectangle 223" o:spid="_x0000_s1099" style="position:absolute;left:457;top:64334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" fillcolor="#f3f6fb" strokecolor="black [3213]" strokeweight="1.5pt"/>
                <v:rect id="Rectangle 677" o:spid="_x0000_s1100" style="position:absolute;left:522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" fillcolor="#f3f6fb" strokecolor="black [3213]" strokeweight="1.5pt"/>
                <v:rect id="Rectangle 680" o:spid="_x0000_s1101" style="position:absolute;left:16263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" fillcolor="#f3f6fb" strokecolor="black [3213]" strokeweight="1.5pt"/>
                <v:rect id="Rectangle 683" o:spid="_x0000_s1102" style="position:absolute;left:1632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" fillcolor="#f3f6fb" strokecolor="black [3213]" strokeweight="1.5pt"/>
                <v:rect id="Rectangle 686" o:spid="_x0000_s1103" style="position:absolute;left:31742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" fillcolor="#f3f6fb" strokecolor="black [3213]" strokeweight="1.5pt"/>
                <v:rect id="Rectangle 689" o:spid="_x0000_s1104" style="position:absolute;left:3180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" fillcolor="#f3f6fb" strokecolor="black [3213]" strokeweight="1.5pt"/>
              </v:group>
            </w:pict>
          </mc:Fallback>
        </mc:AlternateContent>
      </w:r>
      <w:r>
        <w:t xml:space="preserve"> </w:t>
      </w:r>
    </w:p>
    <w:p w14:paraId="72A5E6A3" w14:textId="374838DF" w:rsidR="0055147E" w:rsidRDefault="007C0DED">
      <w:r>
        <w:rPr>
          <w:noProof/>
        </w:rPr>
        <w:drawing>
          <wp:anchor distT="0" distB="0" distL="114300" distR="114300" simplePos="0" relativeHeight="251752448" behindDoc="0" locked="0" layoutInCell="1" allowOverlap="1" wp14:anchorId="3D30377F" wp14:editId="11ED4EB0">
            <wp:simplePos x="0" y="0"/>
            <wp:positionH relativeFrom="column">
              <wp:posOffset>3003921</wp:posOffset>
            </wp:positionH>
            <wp:positionV relativeFrom="paragraph">
              <wp:posOffset>866140</wp:posOffset>
            </wp:positionV>
            <wp:extent cx="1133475" cy="1129665"/>
            <wp:effectExtent l="0" t="0" r="9525" b="0"/>
            <wp:wrapNone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55">
        <w:rPr>
          <w:noProof/>
        </w:rPr>
        <w:drawing>
          <wp:anchor distT="0" distB="0" distL="114300" distR="114300" simplePos="0" relativeHeight="251765760" behindDoc="0" locked="0" layoutInCell="1" allowOverlap="1" wp14:anchorId="6B055D5D" wp14:editId="424A19D1">
            <wp:simplePos x="0" y="0"/>
            <wp:positionH relativeFrom="column">
              <wp:posOffset>2807335</wp:posOffset>
            </wp:positionH>
            <wp:positionV relativeFrom="paragraph">
              <wp:posOffset>7544281</wp:posOffset>
            </wp:positionV>
            <wp:extent cx="1523819" cy="1245476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9" cy="124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55">
        <w:rPr>
          <w:noProof/>
        </w:rPr>
        <w:drawing>
          <wp:anchor distT="0" distB="0" distL="114300" distR="114300" simplePos="0" relativeHeight="251763712" behindDoc="0" locked="0" layoutInCell="1" allowOverlap="1" wp14:anchorId="4E8807A8" wp14:editId="2A836675">
            <wp:simplePos x="0" y="0"/>
            <wp:positionH relativeFrom="column">
              <wp:posOffset>2807729</wp:posOffset>
            </wp:positionH>
            <wp:positionV relativeFrom="paragraph">
              <wp:posOffset>6108875</wp:posOffset>
            </wp:positionV>
            <wp:extent cx="1523819" cy="1245476"/>
            <wp:effectExtent l="0" t="0" r="0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9" cy="124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55">
        <w:rPr>
          <w:noProof/>
        </w:rPr>
        <w:drawing>
          <wp:anchor distT="0" distB="0" distL="114300" distR="114300" simplePos="0" relativeHeight="251753472" behindDoc="0" locked="0" layoutInCell="1" allowOverlap="1" wp14:anchorId="78A7E638" wp14:editId="204B3DFD">
            <wp:simplePos x="0" y="0"/>
            <wp:positionH relativeFrom="column">
              <wp:posOffset>4274763</wp:posOffset>
            </wp:positionH>
            <wp:positionV relativeFrom="paragraph">
              <wp:posOffset>3697100</wp:posOffset>
            </wp:positionV>
            <wp:extent cx="1523819" cy="1245476"/>
            <wp:effectExtent l="0" t="0" r="0" b="0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9" cy="124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55">
        <w:rPr>
          <w:noProof/>
        </w:rPr>
        <w:drawing>
          <wp:anchor distT="0" distB="0" distL="114300" distR="114300" simplePos="0" relativeHeight="251761664" behindDoc="0" locked="0" layoutInCell="1" allowOverlap="1" wp14:anchorId="2C55C432" wp14:editId="6D04D1D0">
            <wp:simplePos x="0" y="0"/>
            <wp:positionH relativeFrom="column">
              <wp:posOffset>4603641</wp:posOffset>
            </wp:positionH>
            <wp:positionV relativeFrom="paragraph">
              <wp:posOffset>7793990</wp:posOffset>
            </wp:positionV>
            <wp:extent cx="1152000" cy="931313"/>
            <wp:effectExtent l="0" t="0" r="0" b="254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55">
        <w:rPr>
          <w:noProof/>
        </w:rPr>
        <w:drawing>
          <wp:anchor distT="0" distB="0" distL="114300" distR="114300" simplePos="0" relativeHeight="251759616" behindDoc="0" locked="0" layoutInCell="1" allowOverlap="1" wp14:anchorId="4318F17A" wp14:editId="01BB4BA5">
            <wp:simplePos x="0" y="0"/>
            <wp:positionH relativeFrom="column">
              <wp:posOffset>4573992</wp:posOffset>
            </wp:positionH>
            <wp:positionV relativeFrom="paragraph">
              <wp:posOffset>6317067</wp:posOffset>
            </wp:positionV>
            <wp:extent cx="1152000" cy="931313"/>
            <wp:effectExtent l="0" t="0" r="0" b="254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55">
        <w:rPr>
          <w:noProof/>
        </w:rPr>
        <w:drawing>
          <wp:anchor distT="0" distB="0" distL="114300" distR="114300" simplePos="0" relativeHeight="251751424" behindDoc="0" locked="0" layoutInCell="1" allowOverlap="1" wp14:anchorId="641DEDC2" wp14:editId="7F1DD16D">
            <wp:simplePos x="0" y="0"/>
            <wp:positionH relativeFrom="column">
              <wp:posOffset>1549920</wp:posOffset>
            </wp:positionH>
            <wp:positionV relativeFrom="paragraph">
              <wp:posOffset>2470939</wp:posOffset>
            </wp:positionV>
            <wp:extent cx="1152000" cy="931313"/>
            <wp:effectExtent l="0" t="0" r="0" b="254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55">
        <w:rPr>
          <w:noProof/>
        </w:rPr>
        <w:drawing>
          <wp:anchor distT="0" distB="0" distL="114300" distR="114300" simplePos="0" relativeHeight="251757568" behindDoc="0" locked="0" layoutInCell="1" allowOverlap="1" wp14:anchorId="65A956FB" wp14:editId="5C210B58">
            <wp:simplePos x="0" y="0"/>
            <wp:positionH relativeFrom="column">
              <wp:posOffset>1478171</wp:posOffset>
            </wp:positionH>
            <wp:positionV relativeFrom="paragraph">
              <wp:posOffset>7708265</wp:posOffset>
            </wp:positionV>
            <wp:extent cx="1134000" cy="1129721"/>
            <wp:effectExtent l="0" t="0" r="9525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12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55">
        <w:rPr>
          <w:noProof/>
        </w:rPr>
        <w:drawing>
          <wp:anchor distT="0" distB="0" distL="114300" distR="114300" simplePos="0" relativeHeight="251755520" behindDoc="0" locked="0" layoutInCell="1" allowOverlap="1" wp14:anchorId="7AEE1C76" wp14:editId="68BA968E">
            <wp:simplePos x="0" y="0"/>
            <wp:positionH relativeFrom="column">
              <wp:posOffset>1510373</wp:posOffset>
            </wp:positionH>
            <wp:positionV relativeFrom="paragraph">
              <wp:posOffset>6179031</wp:posOffset>
            </wp:positionV>
            <wp:extent cx="1134000" cy="1129721"/>
            <wp:effectExtent l="0" t="0" r="9525" b="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12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E">
        <w:br w:type="page"/>
      </w:r>
    </w:p>
    <w:p w14:paraId="6829D84E" w14:textId="474877EC" w:rsidR="0055147E" w:rsidRDefault="0055147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BECDC09" wp14:editId="0271DF21">
                <wp:simplePos x="0" y="0"/>
                <wp:positionH relativeFrom="column">
                  <wp:posOffset>1262978</wp:posOffset>
                </wp:positionH>
                <wp:positionV relativeFrom="paragraph">
                  <wp:posOffset>-235548</wp:posOffset>
                </wp:positionV>
                <wp:extent cx="4671059" cy="9280343"/>
                <wp:effectExtent l="0" t="0" r="0" b="1651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59" cy="9280343"/>
                          <a:chOff x="-64421" y="0"/>
                          <a:chExt cx="4671059" cy="9280343"/>
                        </a:xfrm>
                      </wpg:grpSpPr>
                      <wps:wsp>
                        <wps:cNvPr id="692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-64421" y="0"/>
                            <a:ext cx="4671059" cy="133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A9C00" w14:textId="42AA41D6" w:rsidR="00B53B55" w:rsidRPr="00B53B55" w:rsidRDefault="00B53B55" w:rsidP="00B53B55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B53B55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Thanksgiving Sudoku (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2</w:t>
                              </w:r>
                              <w:r w:rsidRPr="00B53B55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)</w:t>
                              </w:r>
                            </w:p>
                            <w:p w14:paraId="09E6BF50" w14:textId="7238A122" w:rsidR="0055147E" w:rsidRPr="00327F57" w:rsidRDefault="0055147E" w:rsidP="0055147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4512310" cy="453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804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shd w:val="clear" w:color="auto" w:fill="F3F6FB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2268"/>
                                <w:gridCol w:w="2268"/>
                              </w:tblGrid>
                              <w:tr w:rsidR="0055147E" w14:paraId="3950E8EB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3F1DAA2B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70160511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7CD480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4368B627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700457EF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71AE607C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9B86E35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75CFC76A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2320DA46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3E627CAE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6356037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3F222FE2" w14:textId="77777777" w:rsidR="0055147E" w:rsidRDefault="0055147E" w:rsidP="005514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5720" y="6433457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52252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626326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632857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3174275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3180806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ECDC09" id="Group 691" o:spid="_x0000_s1105" style="position:absolute;margin-left:99.45pt;margin-top:-18.55pt;width:367.8pt;height:730.75pt;z-index:251696128;mso-width-relative:margin" coordorigin="-644" coordsize="46710,9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">
                <v:shape id="Text Box 692" o:spid="_x0000_s1106" type="#_x0000_t202" style="position:absolute;left:-644;width:46710;height:1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" stroked="f">
                  <v:textbox style="mso-fit-shape-to-text:t">
                    <w:txbxContent>
                      <w:p w14:paraId="018A9C00" w14:textId="42AA41D6" w:rsidR="00B53B55" w:rsidRPr="00B53B55" w:rsidRDefault="00B53B55" w:rsidP="00B53B55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</w:pPr>
                        <w:r w:rsidRPr="00B53B55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Thanksgiving Sudoku (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2</w:t>
                        </w:r>
                        <w:r w:rsidRPr="00B53B55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)</w:t>
                        </w:r>
                      </w:p>
                      <w:p w14:paraId="09E6BF50" w14:textId="7238A122" w:rsidR="0055147E" w:rsidRPr="00327F57" w:rsidRDefault="0055147E" w:rsidP="0055147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top:10450;width:45123;height:4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" stroked="f">
                  <v:textbox>
                    <w:txbxContent>
                      <w:tbl>
                        <w:tblPr>
                          <w:tblStyle w:val="TableGrid"/>
                          <w:tblW w:w="6804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3F6FB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2268"/>
                          <w:gridCol w:w="2268"/>
                        </w:tblGrid>
                        <w:tr w:rsidR="0055147E" w14:paraId="3950E8EB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3F1DAA2B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70160511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7CD480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4368B627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700457EF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71AE607C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9B86E35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75CFC76A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2320DA46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3E627CAE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6356037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3F222FE2" w14:textId="77777777" w:rsidR="0055147E" w:rsidRDefault="0055147E" w:rsidP="0055147E"/>
                    </w:txbxContent>
                  </v:textbox>
                </v:shape>
                <v:rect id="Rectangle 695" o:spid="_x0000_s1108" style="position:absolute;left:457;top:64334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" fillcolor="#f3f6fb" strokecolor="black [3213]" strokeweight="1.5pt"/>
                <v:rect id="Rectangle 701" o:spid="_x0000_s1109" style="position:absolute;left:522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" fillcolor="#f3f6fb" strokecolor="black [3213]" strokeweight="1.5pt"/>
                <v:rect id="Rectangle 704" o:spid="_x0000_s1110" style="position:absolute;left:16263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" fillcolor="#f3f6fb" strokecolor="black [3213]" strokeweight="1.5pt"/>
                <v:rect id="Rectangle 707" o:spid="_x0000_s1111" style="position:absolute;left:1632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" fillcolor="#f3f6fb" strokecolor="black [3213]" strokeweight="1.5pt"/>
                <v:rect id="Rectangle 710" o:spid="_x0000_s1112" style="position:absolute;left:31742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" fillcolor="#f3f6fb" strokecolor="black [3213]" strokeweight="1.5pt"/>
                <v:rect id="Rectangle 713" o:spid="_x0000_s1113" style="position:absolute;left:3180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" fillcolor="#f3f6fb" strokecolor="black [3213]" strokeweight="1.5pt"/>
              </v:group>
            </w:pict>
          </mc:Fallback>
        </mc:AlternateContent>
      </w:r>
      <w:r>
        <w:t xml:space="preserve"> </w:t>
      </w:r>
    </w:p>
    <w:p w14:paraId="2200A7A4" w14:textId="1E49D578" w:rsidR="0055147E" w:rsidRDefault="00B53B55">
      <w:r w:rsidRPr="00B53B55">
        <w:rPr>
          <w:noProof/>
        </w:rPr>
        <w:drawing>
          <wp:anchor distT="0" distB="0" distL="114300" distR="114300" simplePos="0" relativeHeight="251783168" behindDoc="0" locked="0" layoutInCell="1" allowOverlap="1" wp14:anchorId="0D8533D9" wp14:editId="644E5B13">
            <wp:simplePos x="0" y="0"/>
            <wp:positionH relativeFrom="column">
              <wp:posOffset>4642485</wp:posOffset>
            </wp:positionH>
            <wp:positionV relativeFrom="paragraph">
              <wp:posOffset>7651750</wp:posOffset>
            </wp:positionV>
            <wp:extent cx="1151890" cy="930910"/>
            <wp:effectExtent l="0" t="0" r="0" b="2540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82144" behindDoc="0" locked="0" layoutInCell="1" allowOverlap="1" wp14:anchorId="27FE8FD1" wp14:editId="58731F58">
            <wp:simplePos x="0" y="0"/>
            <wp:positionH relativeFrom="column">
              <wp:posOffset>4613801</wp:posOffset>
            </wp:positionH>
            <wp:positionV relativeFrom="paragraph">
              <wp:posOffset>6174740</wp:posOffset>
            </wp:positionV>
            <wp:extent cx="1151890" cy="930910"/>
            <wp:effectExtent l="0" t="0" r="0" b="254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85216" behindDoc="0" locked="0" layoutInCell="1" allowOverlap="1" wp14:anchorId="2CC675D2" wp14:editId="661A7BFA">
            <wp:simplePos x="0" y="0"/>
            <wp:positionH relativeFrom="column">
              <wp:posOffset>2846705</wp:posOffset>
            </wp:positionH>
            <wp:positionV relativeFrom="paragraph">
              <wp:posOffset>7401560</wp:posOffset>
            </wp:positionV>
            <wp:extent cx="1523365" cy="1245235"/>
            <wp:effectExtent l="0" t="0" r="0" b="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84192" behindDoc="0" locked="0" layoutInCell="1" allowOverlap="1" wp14:anchorId="326287C0" wp14:editId="21130548">
            <wp:simplePos x="0" y="0"/>
            <wp:positionH relativeFrom="column">
              <wp:posOffset>2847231</wp:posOffset>
            </wp:positionH>
            <wp:positionV relativeFrom="paragraph">
              <wp:posOffset>5966460</wp:posOffset>
            </wp:positionV>
            <wp:extent cx="1523365" cy="1245235"/>
            <wp:effectExtent l="0" t="0" r="0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80096" behindDoc="0" locked="0" layoutInCell="1" allowOverlap="1" wp14:anchorId="02DA4D49" wp14:editId="71BE5E5D">
            <wp:simplePos x="0" y="0"/>
            <wp:positionH relativeFrom="column">
              <wp:posOffset>1503680</wp:posOffset>
            </wp:positionH>
            <wp:positionV relativeFrom="paragraph">
              <wp:posOffset>6036310</wp:posOffset>
            </wp:positionV>
            <wp:extent cx="1133475" cy="1129665"/>
            <wp:effectExtent l="0" t="0" r="9525" b="0"/>
            <wp:wrapNone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81120" behindDoc="0" locked="0" layoutInCell="1" allowOverlap="1" wp14:anchorId="4E662964" wp14:editId="2F37135E">
            <wp:simplePos x="0" y="0"/>
            <wp:positionH relativeFrom="column">
              <wp:posOffset>1471295</wp:posOffset>
            </wp:positionH>
            <wp:positionV relativeFrom="paragraph">
              <wp:posOffset>7566025</wp:posOffset>
            </wp:positionV>
            <wp:extent cx="1133475" cy="1129665"/>
            <wp:effectExtent l="0" t="0" r="9525" b="0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DC7B148" wp14:editId="1676F803">
            <wp:simplePos x="0" y="0"/>
            <wp:positionH relativeFrom="column">
              <wp:posOffset>4298939</wp:posOffset>
            </wp:positionH>
            <wp:positionV relativeFrom="paragraph">
              <wp:posOffset>2175641</wp:posOffset>
            </wp:positionV>
            <wp:extent cx="1523819" cy="1245476"/>
            <wp:effectExtent l="0" t="0" r="0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9" cy="124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400BF544" wp14:editId="6D153772">
            <wp:simplePos x="0" y="0"/>
            <wp:positionH relativeFrom="column">
              <wp:posOffset>2980881</wp:posOffset>
            </wp:positionH>
            <wp:positionV relativeFrom="paragraph">
              <wp:posOffset>3799490</wp:posOffset>
            </wp:positionV>
            <wp:extent cx="1152000" cy="931313"/>
            <wp:effectExtent l="0" t="0" r="0" b="254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4B96F9A" wp14:editId="61FCFEA2">
            <wp:simplePos x="0" y="0"/>
            <wp:positionH relativeFrom="column">
              <wp:posOffset>1585477</wp:posOffset>
            </wp:positionH>
            <wp:positionV relativeFrom="paragraph">
              <wp:posOffset>740979</wp:posOffset>
            </wp:positionV>
            <wp:extent cx="1134000" cy="1129721"/>
            <wp:effectExtent l="0" t="0" r="9525" b="0"/>
            <wp:wrapNone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12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7E">
        <w:br w:type="page"/>
      </w:r>
    </w:p>
    <w:p w14:paraId="7AFDD65F" w14:textId="52A30588" w:rsidR="00CC6764" w:rsidRPr="00CC6764" w:rsidRDefault="00B53B55" w:rsidP="00E4705C">
      <w:pPr>
        <w:tabs>
          <w:tab w:val="left" w:pos="3969"/>
        </w:tabs>
      </w:pPr>
      <w:r w:rsidRPr="00B53B55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6D3035D" wp14:editId="49377E78">
            <wp:simplePos x="0" y="0"/>
            <wp:positionH relativeFrom="column">
              <wp:posOffset>2800985</wp:posOffset>
            </wp:positionH>
            <wp:positionV relativeFrom="paragraph">
              <wp:posOffset>7646035</wp:posOffset>
            </wp:positionV>
            <wp:extent cx="1523365" cy="1245235"/>
            <wp:effectExtent l="0" t="0" r="0" b="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91360" behindDoc="0" locked="0" layoutInCell="1" allowOverlap="1" wp14:anchorId="09505AB4" wp14:editId="17523E94">
            <wp:simplePos x="0" y="0"/>
            <wp:positionH relativeFrom="column">
              <wp:posOffset>2800985</wp:posOffset>
            </wp:positionH>
            <wp:positionV relativeFrom="paragraph">
              <wp:posOffset>6210935</wp:posOffset>
            </wp:positionV>
            <wp:extent cx="1523365" cy="1245235"/>
            <wp:effectExtent l="0" t="0" r="0" b="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90336" behindDoc="0" locked="0" layoutInCell="1" allowOverlap="1" wp14:anchorId="0B051976" wp14:editId="61410B10">
            <wp:simplePos x="0" y="0"/>
            <wp:positionH relativeFrom="column">
              <wp:posOffset>4596765</wp:posOffset>
            </wp:positionH>
            <wp:positionV relativeFrom="paragraph">
              <wp:posOffset>7896225</wp:posOffset>
            </wp:positionV>
            <wp:extent cx="1151890" cy="930910"/>
            <wp:effectExtent l="0" t="0" r="0" b="2540"/>
            <wp:wrapNone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89312" behindDoc="0" locked="0" layoutInCell="1" allowOverlap="1" wp14:anchorId="6B75DD12" wp14:editId="523BF55E">
            <wp:simplePos x="0" y="0"/>
            <wp:positionH relativeFrom="column">
              <wp:posOffset>4567555</wp:posOffset>
            </wp:positionH>
            <wp:positionV relativeFrom="paragraph">
              <wp:posOffset>6419215</wp:posOffset>
            </wp:positionV>
            <wp:extent cx="1151890" cy="930910"/>
            <wp:effectExtent l="0" t="0" r="0" b="254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88288" behindDoc="0" locked="0" layoutInCell="1" allowOverlap="1" wp14:anchorId="46CD3B14" wp14:editId="375EFDD0">
            <wp:simplePos x="0" y="0"/>
            <wp:positionH relativeFrom="column">
              <wp:posOffset>1425575</wp:posOffset>
            </wp:positionH>
            <wp:positionV relativeFrom="paragraph">
              <wp:posOffset>7810500</wp:posOffset>
            </wp:positionV>
            <wp:extent cx="1133475" cy="1129665"/>
            <wp:effectExtent l="0" t="0" r="9525" b="0"/>
            <wp:wrapNone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B55">
        <w:rPr>
          <w:noProof/>
        </w:rPr>
        <w:drawing>
          <wp:anchor distT="0" distB="0" distL="114300" distR="114300" simplePos="0" relativeHeight="251787264" behindDoc="0" locked="0" layoutInCell="1" allowOverlap="1" wp14:anchorId="38F7D830" wp14:editId="1CE7D51F">
            <wp:simplePos x="0" y="0"/>
            <wp:positionH relativeFrom="column">
              <wp:posOffset>1458179</wp:posOffset>
            </wp:positionH>
            <wp:positionV relativeFrom="paragraph">
              <wp:posOffset>6281400</wp:posOffset>
            </wp:positionV>
            <wp:extent cx="1133475" cy="1129665"/>
            <wp:effectExtent l="0" t="0" r="9525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3B2D6638" wp14:editId="3191183E">
            <wp:simplePos x="0" y="0"/>
            <wp:positionH relativeFrom="column">
              <wp:posOffset>1567977</wp:posOffset>
            </wp:positionH>
            <wp:positionV relativeFrom="paragraph">
              <wp:posOffset>3940175</wp:posOffset>
            </wp:positionV>
            <wp:extent cx="1134000" cy="1129721"/>
            <wp:effectExtent l="0" t="0" r="9525" b="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00" cy="1129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D02FA9D" wp14:editId="3DE456D7">
            <wp:simplePos x="0" y="0"/>
            <wp:positionH relativeFrom="column">
              <wp:posOffset>2996646</wp:posOffset>
            </wp:positionH>
            <wp:positionV relativeFrom="paragraph">
              <wp:posOffset>2616441</wp:posOffset>
            </wp:positionV>
            <wp:extent cx="1152000" cy="931313"/>
            <wp:effectExtent l="0" t="0" r="0" b="254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FunnyTurk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9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E6699EE" wp14:editId="68E1E101">
            <wp:simplePos x="0" y="0"/>
            <wp:positionH relativeFrom="column">
              <wp:posOffset>4211845</wp:posOffset>
            </wp:positionH>
            <wp:positionV relativeFrom="paragraph">
              <wp:posOffset>913765</wp:posOffset>
            </wp:positionV>
            <wp:extent cx="1523819" cy="1245476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ThanksgivingH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9" cy="124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42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6B6F84" wp14:editId="458C973E">
                <wp:simplePos x="0" y="0"/>
                <wp:positionH relativeFrom="column">
                  <wp:posOffset>1262978</wp:posOffset>
                </wp:positionH>
                <wp:positionV relativeFrom="paragraph">
                  <wp:posOffset>-262442</wp:posOffset>
                </wp:positionV>
                <wp:extent cx="4671059" cy="9279890"/>
                <wp:effectExtent l="0" t="0" r="0" b="16510"/>
                <wp:wrapNone/>
                <wp:docPr id="715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059" cy="9279890"/>
                          <a:chOff x="-47488" y="0"/>
                          <a:chExt cx="4671693" cy="9280343"/>
                        </a:xfrm>
                      </wpg:grpSpPr>
                      <wps:wsp>
                        <wps:cNvPr id="716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-47488" y="0"/>
                            <a:ext cx="4671693" cy="1332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0FFC7" w14:textId="609FC253" w:rsidR="00B53B55" w:rsidRPr="00B53B55" w:rsidRDefault="00B53B55" w:rsidP="00B53B55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B53B55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Thanksgiving Sudoku (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3</w:t>
                              </w:r>
                              <w:r w:rsidRPr="00B53B55">
                                <w:rPr>
                                  <w:rFonts w:ascii="Convergence" w:hAnsi="Convergence"/>
                                  <w:sz w:val="56"/>
                                  <w:szCs w:val="56"/>
                                  <w:u w:val="single"/>
                                </w:rPr>
                                <w:t>)</w:t>
                              </w:r>
                            </w:p>
                            <w:p w14:paraId="1BF947A5" w14:textId="18AC7E2B" w:rsidR="0055147E" w:rsidRPr="00327F57" w:rsidRDefault="0055147E" w:rsidP="0055147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8"/>
                            <a:ext cx="4512310" cy="453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6804" w:type="dxa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shd w:val="clear" w:color="auto" w:fill="F3F6FB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268"/>
                                <w:gridCol w:w="2268"/>
                                <w:gridCol w:w="2268"/>
                              </w:tblGrid>
                              <w:tr w:rsidR="0055147E" w14:paraId="6C677811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7F38105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24D7E007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8BA414A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2937B9FC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8760941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434DDDCD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1D42DD7D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55147E" w14:paraId="2145525B" w14:textId="77777777" w:rsidTr="00327F57">
                                <w:trPr>
                                  <w:trHeight w:val="2268"/>
                                </w:trPr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59E6CD84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06671A0C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268" w:type="dxa"/>
                                    <w:shd w:val="clear" w:color="auto" w:fill="F3F6FB"/>
                                  </w:tcPr>
                                  <w:p w14:paraId="3C5EF0B6" w14:textId="77777777" w:rsidR="0055147E" w:rsidRDefault="0055147E" w:rsidP="00327F57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7B753789" w14:textId="77777777" w:rsidR="0055147E" w:rsidRDefault="0055147E" w:rsidP="005514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45720" y="6433457"/>
                            <a:ext cx="1332000" cy="133200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52252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1626326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632857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3174275" y="6433457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3180806" y="7948748"/>
                            <a:ext cx="1331595" cy="133159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6B6F84" id="Group 715" o:spid="_x0000_s1114" style="position:absolute;margin-left:99.45pt;margin-top:-20.65pt;width:367.8pt;height:730.7pt;z-index:251698176;mso-width-relative:margin" coordorigin="-474" coordsize="46716,9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">
                <v:shape id="Text Box 716" o:spid="_x0000_s1115" type="#_x0000_t202" style="position:absolute;left:-474;width:46716;height:1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" stroked="f">
                  <v:textbox style="mso-fit-shape-to-text:t">
                    <w:txbxContent>
                      <w:p w14:paraId="2C70FFC7" w14:textId="609FC253" w:rsidR="00B53B55" w:rsidRPr="00B53B55" w:rsidRDefault="00B53B55" w:rsidP="00B53B55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</w:pPr>
                        <w:r w:rsidRPr="00B53B55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Thanksgiving Sudoku (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3</w:t>
                        </w:r>
                        <w:r w:rsidRPr="00B53B55">
                          <w:rPr>
                            <w:rFonts w:ascii="Convergence" w:hAnsi="Convergence"/>
                            <w:sz w:val="56"/>
                            <w:szCs w:val="56"/>
                            <w:u w:val="single"/>
                          </w:rPr>
                          <w:t>)</w:t>
                        </w:r>
                      </w:p>
                      <w:p w14:paraId="1BF947A5" w14:textId="18AC7E2B" w:rsidR="0055147E" w:rsidRPr="00327F57" w:rsidRDefault="0055147E" w:rsidP="0055147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  <w:u w:val="single"/>
                          </w:rPr>
                        </w:pPr>
                      </w:p>
                    </w:txbxContent>
                  </v:textbox>
                </v:shape>
                <v:shape id="_x0000_s1116" type="#_x0000_t202" style="position:absolute;top:10450;width:45123;height:4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4NAxAAAANw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fwOBOOgEzvAAAA//8DAFBLAQItABQABgAIAAAAIQDb4fbL7gAAAIUBAAATAAAAAAAAAAAA&#10;AAAAAAAAAABbQ29udGVudF9UeXBlc10ueG1sUEsBAi0AFAAGAAgAAAAhAFr0LFu/AAAAFQEAAAsA&#10;AAAAAAAAAAAAAAAAHwEAAF9yZWxzLy5yZWxzUEsBAi0AFAAGAAgAAAAhAPPng0DEAAAA3AAAAA8A&#10;AAAAAAAAAAAAAAAABwIAAGRycy9kb3ducmV2LnhtbFBLBQYAAAAAAwADALcAAAD4AgAAAAA=&#10;" stroked="f">
                  <v:textbox>
                    <w:txbxContent>
                      <w:tbl>
                        <w:tblPr>
                          <w:tblStyle w:val="TableGrid"/>
                          <w:tblW w:w="6804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3F6FB"/>
                          <w:tblLook w:val="04A0" w:firstRow="1" w:lastRow="0" w:firstColumn="1" w:lastColumn="0" w:noHBand="0" w:noVBand="1"/>
                        </w:tblPr>
                        <w:tblGrid>
                          <w:gridCol w:w="2268"/>
                          <w:gridCol w:w="2268"/>
                          <w:gridCol w:w="2268"/>
                        </w:tblGrid>
                        <w:tr w:rsidR="0055147E" w14:paraId="6C677811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7F38105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24D7E007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8BA414A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2937B9FC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8760941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434DDDCD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1D42DD7D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  <w:tr w:rsidR="0055147E" w14:paraId="2145525B" w14:textId="77777777" w:rsidTr="00327F57">
                          <w:trPr>
                            <w:trHeight w:val="2268"/>
                          </w:trPr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59E6CD84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06671A0C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268" w:type="dxa"/>
                              <w:shd w:val="clear" w:color="auto" w:fill="F3F6FB"/>
                            </w:tcPr>
                            <w:p w14:paraId="3C5EF0B6" w14:textId="77777777" w:rsidR="0055147E" w:rsidRDefault="0055147E" w:rsidP="00327F57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7B753789" w14:textId="77777777" w:rsidR="0055147E" w:rsidRDefault="0055147E" w:rsidP="0055147E"/>
                    </w:txbxContent>
                  </v:textbox>
                </v:shape>
                <v:rect id="Rectangle 719" o:spid="_x0000_s1117" style="position:absolute;left:457;top:64334;width:13320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" fillcolor="#f3f6fb" strokecolor="black [3213]" strokeweight="1.5pt"/>
                <v:rect id="Rectangle 725" o:spid="_x0000_s1118" style="position:absolute;left:522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" fillcolor="#f3f6fb" strokecolor="black [3213]" strokeweight="1.5pt"/>
                <v:rect id="Rectangle 728" o:spid="_x0000_s1119" style="position:absolute;left:16263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" fillcolor="#f3f6fb" strokecolor="black [3213]" strokeweight="1.5pt"/>
                <v:rect id="Rectangle 731" o:spid="_x0000_s1120" style="position:absolute;left:1632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" fillcolor="#f3f6fb" strokecolor="black [3213]" strokeweight="1.5pt"/>
                <v:rect id="Rectangle 734" o:spid="_x0000_s1121" style="position:absolute;left:31742;top:64334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" fillcolor="#f3f6fb" strokecolor="black [3213]" strokeweight="1.5pt"/>
                <v:rect id="Rectangle 737" o:spid="_x0000_s1122" style="position:absolute;left:31808;top:79487;width:13316;height:1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" fillcolor="#f3f6fb" strokecolor="black [3213]" strokeweight="1.5pt"/>
              </v:group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C4968" w14:textId="77777777" w:rsidR="00371E3C" w:rsidRDefault="00371E3C" w:rsidP="00EB5BDC">
      <w:pPr>
        <w:spacing w:after="0" w:line="240" w:lineRule="auto"/>
      </w:pPr>
      <w:r>
        <w:separator/>
      </w:r>
    </w:p>
  </w:endnote>
  <w:endnote w:type="continuationSeparator" w:id="0">
    <w:p w14:paraId="5456EC34" w14:textId="77777777" w:rsidR="00371E3C" w:rsidRDefault="00371E3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7EE49B-258A-4AEC-85BB-E5F3BCD2F1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139441B-71B3-4D36-987E-966DD579A8A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6367ADE-EA4B-4777-B31A-D86DCF6CA46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A6BC2B50-C703-47CF-AD8C-D0E3719480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55747D7-17E6-423F-9A20-2DD8E4B147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6B52" w14:textId="77777777" w:rsidR="00371E3C" w:rsidRDefault="00371E3C" w:rsidP="00EB5BDC">
      <w:pPr>
        <w:spacing w:after="0" w:line="240" w:lineRule="auto"/>
      </w:pPr>
      <w:r>
        <w:separator/>
      </w:r>
    </w:p>
  </w:footnote>
  <w:footnote w:type="continuationSeparator" w:id="0">
    <w:p w14:paraId="516F0540" w14:textId="77777777" w:rsidR="00371E3C" w:rsidRDefault="00371E3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BE514" w14:textId="3277BE4A" w:rsidR="004B5171" w:rsidRDefault="00EA476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E9516" wp14:editId="384BF887">
              <wp:simplePos x="0" y="0"/>
              <wp:positionH relativeFrom="column">
                <wp:posOffset>-3439</wp:posOffset>
              </wp:positionH>
              <wp:positionV relativeFrom="paragraph">
                <wp:posOffset>-245110</wp:posOffset>
              </wp:positionV>
              <wp:extent cx="7174865" cy="10302875"/>
              <wp:effectExtent l="0" t="0" r="698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138" name="Rectangle: Rounded Corners 13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Rectangle: Rounded Corners 139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" name="Picture 14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1" name="Picture 1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3512" w14:textId="77777777" w:rsidR="00EA476A" w:rsidRDefault="00EA476A" w:rsidP="00EA47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E9516" id="Group 1" o:spid="_x0000_s1123" style="position:absolute;margin-left:-.25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">
              <v:roundrect id="Rectangle: Rounded Corners 138" o:spid="_x0000_s1124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39" o:spid="_x0000_s1125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" o:spid="_x0000_s1126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">
                <v:imagedata r:id="rId3" o:title=""/>
              </v:shape>
              <v:shape id="Picture 141" o:spid="_x0000_s1127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8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<v:textbox>
                  <w:txbxContent>
                    <w:p w14:paraId="76FA3512" w14:textId="77777777" w:rsidR="00EA476A" w:rsidRDefault="00EA476A" w:rsidP="00EA47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3FCF"/>
    <w:rsid w:val="00064D08"/>
    <w:rsid w:val="0006750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D7963"/>
    <w:rsid w:val="002E6477"/>
    <w:rsid w:val="0030616F"/>
    <w:rsid w:val="00307D5A"/>
    <w:rsid w:val="00314FE7"/>
    <w:rsid w:val="00320E61"/>
    <w:rsid w:val="00327F57"/>
    <w:rsid w:val="0033090D"/>
    <w:rsid w:val="00331415"/>
    <w:rsid w:val="00371E3C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B5171"/>
    <w:rsid w:val="004D73BF"/>
    <w:rsid w:val="004E6B49"/>
    <w:rsid w:val="0055147E"/>
    <w:rsid w:val="005669DB"/>
    <w:rsid w:val="0056734D"/>
    <w:rsid w:val="005A079C"/>
    <w:rsid w:val="005A3752"/>
    <w:rsid w:val="005B2A13"/>
    <w:rsid w:val="005B41FE"/>
    <w:rsid w:val="005C031D"/>
    <w:rsid w:val="00647BC7"/>
    <w:rsid w:val="00682C5F"/>
    <w:rsid w:val="006C3190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0DED"/>
    <w:rsid w:val="007E346E"/>
    <w:rsid w:val="007E77CE"/>
    <w:rsid w:val="007F1428"/>
    <w:rsid w:val="0083340B"/>
    <w:rsid w:val="00834994"/>
    <w:rsid w:val="00880A21"/>
    <w:rsid w:val="008B78E0"/>
    <w:rsid w:val="008D5DA0"/>
    <w:rsid w:val="008E0524"/>
    <w:rsid w:val="008F423C"/>
    <w:rsid w:val="00923440"/>
    <w:rsid w:val="009312F2"/>
    <w:rsid w:val="00933D4B"/>
    <w:rsid w:val="009562D5"/>
    <w:rsid w:val="00970324"/>
    <w:rsid w:val="00984CB5"/>
    <w:rsid w:val="00985E90"/>
    <w:rsid w:val="009908FC"/>
    <w:rsid w:val="009A3846"/>
    <w:rsid w:val="009B69FE"/>
    <w:rsid w:val="009C47D7"/>
    <w:rsid w:val="009D0FEA"/>
    <w:rsid w:val="00A00FA5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53B55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22261"/>
    <w:rsid w:val="00D464F2"/>
    <w:rsid w:val="00D601E2"/>
    <w:rsid w:val="00DA1CD6"/>
    <w:rsid w:val="00E013A3"/>
    <w:rsid w:val="00E4705C"/>
    <w:rsid w:val="00E65493"/>
    <w:rsid w:val="00E66CCC"/>
    <w:rsid w:val="00E82A93"/>
    <w:rsid w:val="00E84AC9"/>
    <w:rsid w:val="00E851C9"/>
    <w:rsid w:val="00E94B4E"/>
    <w:rsid w:val="00EA476A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717CE"/>
    <w:rsid w:val="00F870EF"/>
    <w:rsid w:val="00F96CE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EA47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4ECE-C040-4EBD-A16C-8CE62BD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42:00Z</cp:lastPrinted>
  <dcterms:created xsi:type="dcterms:W3CDTF">2020-08-13T14:43:00Z</dcterms:created>
  <dcterms:modified xsi:type="dcterms:W3CDTF">2020-08-13T14:43:00Z</dcterms:modified>
</cp:coreProperties>
</file>